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ACE2" w14:textId="77777777" w:rsidR="00360505" w:rsidRDefault="00360505">
      <w:pPr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60505" w14:paraId="3D03B694" w14:textId="77777777">
        <w:tc>
          <w:tcPr>
            <w:tcW w:w="10173" w:type="dxa"/>
          </w:tcPr>
          <w:p w14:paraId="263D0FFA" w14:textId="77777777" w:rsidR="00360505" w:rsidRDefault="00FA7D51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 НА УЧАСТИЕ</w:t>
            </w:r>
          </w:p>
          <w:p w14:paraId="0F9AB44D" w14:textId="77777777" w:rsidR="00360505" w:rsidRDefault="00FA7D51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В ЕВРАЗИЙСКОМ КОНКУРСЕ «ИНТЕГРАЦИЯ»</w:t>
            </w:r>
          </w:p>
        </w:tc>
      </w:tr>
    </w:tbl>
    <w:p w14:paraId="528025FA" w14:textId="77777777" w:rsidR="00360505" w:rsidRDefault="00360505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14:paraId="193DDC56" w14:textId="77777777" w:rsidR="00360505" w:rsidRDefault="00FA7D51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14:paraId="753A9406" w14:textId="77777777" w:rsidR="00360505" w:rsidRDefault="00FA7D51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14:paraId="634DA0A4" w14:textId="77777777" w:rsidR="00360505" w:rsidRDefault="00360505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 w:rsidR="00360505" w14:paraId="2DF8C7E8" w14:textId="77777777">
        <w:tc>
          <w:tcPr>
            <w:tcW w:w="10207" w:type="dxa"/>
            <w:gridSpan w:val="2"/>
            <w:shd w:val="clear" w:color="auto" w:fill="24A84D"/>
          </w:tcPr>
          <w:p w14:paraId="34189429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360505" w14:paraId="48B18743" w14:textId="77777777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14:paraId="3C19CF0C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14:paraId="4528C8F0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360505" w14:paraId="6F9A9743" w14:textId="77777777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14:paraId="5D9EFAA4" w14:textId="77777777" w:rsidR="00360505" w:rsidRDefault="00FA7D51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14:paraId="37025599" w14:textId="77777777" w:rsidR="00360505" w:rsidRDefault="00FA7D51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360505" w14:paraId="458A0726" w14:textId="77777777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14:paraId="18A9C686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14:paraId="4431CCC9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14:paraId="5B410542" w14:textId="77777777" w:rsidR="00360505" w:rsidRDefault="00360505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418"/>
        <w:gridCol w:w="3402"/>
      </w:tblGrid>
      <w:tr w:rsidR="00360505" w14:paraId="37F22ECB" w14:textId="77777777">
        <w:trPr>
          <w:trHeight w:val="320"/>
        </w:trPr>
        <w:tc>
          <w:tcPr>
            <w:tcW w:w="10207" w:type="dxa"/>
            <w:gridSpan w:val="3"/>
            <w:tcBorders>
              <w:top w:val="nil"/>
              <w:bottom w:val="nil"/>
            </w:tcBorders>
            <w:shd w:val="clear" w:color="auto" w:fill="1470B5"/>
            <w:vAlign w:val="center"/>
          </w:tcPr>
          <w:p w14:paraId="6873A79D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360505" w14:paraId="51B87577" w14:textId="77777777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14:paraId="60F9E5C8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gridSpan w:val="2"/>
            <w:tcBorders>
              <w:top w:val="nil"/>
            </w:tcBorders>
            <w:vAlign w:val="center"/>
          </w:tcPr>
          <w:p w14:paraId="6DF100CC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 w14:paraId="5FCECCE1" w14:textId="77777777">
        <w:trPr>
          <w:trHeight w:val="320"/>
        </w:trPr>
        <w:tc>
          <w:tcPr>
            <w:tcW w:w="5387" w:type="dxa"/>
            <w:vAlign w:val="center"/>
          </w:tcPr>
          <w:p w14:paraId="2C7F2AAD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юридического лица на английском</w:t>
            </w:r>
          </w:p>
        </w:tc>
        <w:tc>
          <w:tcPr>
            <w:tcW w:w="4820" w:type="dxa"/>
            <w:gridSpan w:val="2"/>
            <w:vAlign w:val="center"/>
          </w:tcPr>
          <w:p w14:paraId="2594FD86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 w14:paraId="0ED14F09" w14:textId="77777777">
        <w:trPr>
          <w:trHeight w:val="320"/>
        </w:trPr>
        <w:tc>
          <w:tcPr>
            <w:tcW w:w="5387" w:type="dxa"/>
            <w:vMerge w:val="restart"/>
            <w:vAlign w:val="center"/>
          </w:tcPr>
          <w:p w14:paraId="1B96AD5B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и налоговый номера, код статистического учета</w:t>
            </w:r>
          </w:p>
        </w:tc>
        <w:tc>
          <w:tcPr>
            <w:tcW w:w="1418" w:type="dxa"/>
          </w:tcPr>
          <w:p w14:paraId="7E8538D2" w14:textId="77777777" w:rsidR="00360505" w:rsidRDefault="00FA7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3402" w:type="dxa"/>
            <w:vAlign w:val="center"/>
          </w:tcPr>
          <w:p w14:paraId="57E1DC67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 w14:paraId="46EFBE84" w14:textId="77777777">
        <w:trPr>
          <w:trHeight w:val="320"/>
        </w:trPr>
        <w:tc>
          <w:tcPr>
            <w:tcW w:w="5387" w:type="dxa"/>
            <w:vMerge/>
            <w:vAlign w:val="center"/>
          </w:tcPr>
          <w:p w14:paraId="0ED1CA2A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1456216" w14:textId="77777777" w:rsidR="00360505" w:rsidRDefault="00FA7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3402" w:type="dxa"/>
            <w:vAlign w:val="center"/>
          </w:tcPr>
          <w:p w14:paraId="7DD09BA3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 w14:paraId="06A5CD55" w14:textId="77777777">
        <w:trPr>
          <w:trHeight w:val="320"/>
        </w:trPr>
        <w:tc>
          <w:tcPr>
            <w:tcW w:w="5387" w:type="dxa"/>
            <w:vMerge/>
            <w:vAlign w:val="center"/>
          </w:tcPr>
          <w:p w14:paraId="766CA2FE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0B5F0B2" w14:textId="77777777" w:rsidR="00360505" w:rsidRDefault="00FA7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  <w:tc>
          <w:tcPr>
            <w:tcW w:w="3402" w:type="dxa"/>
            <w:vAlign w:val="center"/>
          </w:tcPr>
          <w:p w14:paraId="1EDFB169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 w14:paraId="3D4CFFEC" w14:textId="77777777">
        <w:trPr>
          <w:trHeight w:val="320"/>
        </w:trPr>
        <w:tc>
          <w:tcPr>
            <w:tcW w:w="5387" w:type="dxa"/>
            <w:vAlign w:val="center"/>
          </w:tcPr>
          <w:p w14:paraId="21C2F499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gridSpan w:val="2"/>
          </w:tcPr>
          <w:p w14:paraId="4F2E4655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 w14:paraId="64F20637" w14:textId="77777777">
        <w:trPr>
          <w:trHeight w:val="320"/>
        </w:trPr>
        <w:tc>
          <w:tcPr>
            <w:tcW w:w="5387" w:type="dxa"/>
            <w:vAlign w:val="center"/>
          </w:tcPr>
          <w:p w14:paraId="4E02E0CB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gridSpan w:val="2"/>
            <w:vAlign w:val="center"/>
          </w:tcPr>
          <w:p w14:paraId="5F76A057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 w14:paraId="0A95F455" w14:textId="77777777">
        <w:trPr>
          <w:trHeight w:val="320"/>
        </w:trPr>
        <w:tc>
          <w:tcPr>
            <w:tcW w:w="5387" w:type="dxa"/>
            <w:vAlign w:val="center"/>
          </w:tcPr>
          <w:p w14:paraId="33E5594D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gridSpan w:val="2"/>
            <w:vAlign w:val="center"/>
          </w:tcPr>
          <w:p w14:paraId="009FB957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 w14:paraId="18350048" w14:textId="77777777">
        <w:trPr>
          <w:trHeight w:val="320"/>
        </w:trPr>
        <w:tc>
          <w:tcPr>
            <w:tcW w:w="5387" w:type="dxa"/>
            <w:vAlign w:val="center"/>
          </w:tcPr>
          <w:p w14:paraId="35CB1D6C" w14:textId="77777777" w:rsidR="00360505" w:rsidRDefault="00FA7D51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gridSpan w:val="2"/>
            <w:vAlign w:val="center"/>
          </w:tcPr>
          <w:p w14:paraId="4C349495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 w14:paraId="31978C2C" w14:textId="77777777">
        <w:trPr>
          <w:trHeight w:val="71"/>
        </w:trPr>
        <w:tc>
          <w:tcPr>
            <w:tcW w:w="5387" w:type="dxa"/>
            <w:vAlign w:val="center"/>
          </w:tcPr>
          <w:p w14:paraId="44589010" w14:textId="77777777" w:rsidR="00360505" w:rsidRDefault="00FA7D51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gridSpan w:val="2"/>
            <w:vAlign w:val="center"/>
          </w:tcPr>
          <w:p w14:paraId="149BA1B6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 w14:paraId="37EB86F7" w14:textId="77777777">
        <w:trPr>
          <w:trHeight w:val="320"/>
        </w:trPr>
        <w:tc>
          <w:tcPr>
            <w:tcW w:w="5387" w:type="dxa"/>
            <w:vAlign w:val="center"/>
          </w:tcPr>
          <w:p w14:paraId="1DE951A6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gridSpan w:val="2"/>
            <w:vAlign w:val="center"/>
          </w:tcPr>
          <w:p w14:paraId="1AEE02BB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 w14:paraId="48494993" w14:textId="77777777">
        <w:trPr>
          <w:trHeight w:val="320"/>
        </w:trPr>
        <w:tc>
          <w:tcPr>
            <w:tcW w:w="5387" w:type="dxa"/>
            <w:vAlign w:val="center"/>
          </w:tcPr>
          <w:p w14:paraId="61A59310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страны/города)</w:t>
            </w:r>
          </w:p>
        </w:tc>
        <w:tc>
          <w:tcPr>
            <w:tcW w:w="4820" w:type="dxa"/>
            <w:gridSpan w:val="2"/>
            <w:vAlign w:val="center"/>
          </w:tcPr>
          <w:p w14:paraId="2807A4C8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 w14:paraId="0D4B85D1" w14:textId="77777777">
        <w:trPr>
          <w:trHeight w:val="320"/>
        </w:trPr>
        <w:tc>
          <w:tcPr>
            <w:tcW w:w="5387" w:type="dxa"/>
            <w:vAlign w:val="center"/>
          </w:tcPr>
          <w:p w14:paraId="3E9859BB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gridSpan w:val="2"/>
            <w:vAlign w:val="center"/>
          </w:tcPr>
          <w:p w14:paraId="75B71FCA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 w14:paraId="198352D0" w14:textId="77777777">
        <w:trPr>
          <w:trHeight w:val="320"/>
        </w:trPr>
        <w:tc>
          <w:tcPr>
            <w:tcW w:w="5387" w:type="dxa"/>
            <w:vAlign w:val="center"/>
          </w:tcPr>
          <w:p w14:paraId="2559591A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gridSpan w:val="2"/>
            <w:vAlign w:val="center"/>
          </w:tcPr>
          <w:p w14:paraId="6FBBFA6E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5E0CAAFC" w14:textId="77777777" w:rsidR="00360505" w:rsidRDefault="00360505">
      <w:pPr>
        <w:rPr>
          <w:sz w:val="24"/>
          <w:szCs w:val="24"/>
        </w:rPr>
      </w:pPr>
    </w:p>
    <w:p w14:paraId="270872F2" w14:textId="77777777" w:rsidR="00360505" w:rsidRDefault="00360505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 w:rsidR="00360505" w14:paraId="43433575" w14:textId="77777777">
        <w:trPr>
          <w:trHeight w:val="70"/>
        </w:trPr>
        <w:tc>
          <w:tcPr>
            <w:tcW w:w="568" w:type="dxa"/>
            <w:vMerge w:val="restart"/>
            <w:vAlign w:val="center"/>
          </w:tcPr>
          <w:p w14:paraId="0A2E68E3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14:paraId="317A7E12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360505" w14:paraId="368ADA9C" w14:textId="77777777">
        <w:trPr>
          <w:trHeight w:val="70"/>
        </w:trPr>
        <w:tc>
          <w:tcPr>
            <w:tcW w:w="568" w:type="dxa"/>
            <w:vMerge/>
            <w:vAlign w:val="center"/>
          </w:tcPr>
          <w:p w14:paraId="046696D5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14:paraId="6EB52E3C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14:paraId="37BBB13A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 w14:paraId="3757C274" w14:textId="77777777">
        <w:trPr>
          <w:trHeight w:val="318"/>
        </w:trPr>
        <w:tc>
          <w:tcPr>
            <w:tcW w:w="568" w:type="dxa"/>
            <w:vMerge w:val="restart"/>
            <w:vAlign w:val="center"/>
          </w:tcPr>
          <w:p w14:paraId="07F152AA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14:paraId="4FFCFBE1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 w:rsidR="00360505" w14:paraId="7FA91BBF" w14:textId="77777777">
        <w:trPr>
          <w:trHeight w:val="327"/>
        </w:trPr>
        <w:tc>
          <w:tcPr>
            <w:tcW w:w="568" w:type="dxa"/>
            <w:vMerge/>
            <w:vAlign w:val="center"/>
          </w:tcPr>
          <w:p w14:paraId="3CCB9C34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A345C57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14:paraId="75C7738F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360505" w14:paraId="75849C56" w14:textId="77777777">
        <w:trPr>
          <w:trHeight w:val="326"/>
        </w:trPr>
        <w:tc>
          <w:tcPr>
            <w:tcW w:w="568" w:type="dxa"/>
            <w:vMerge/>
            <w:vAlign w:val="center"/>
          </w:tcPr>
          <w:p w14:paraId="159A76AF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1C7DAA2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14:paraId="4B1B687F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360505" w14:paraId="67F06C83" w14:textId="77777777">
        <w:trPr>
          <w:trHeight w:val="326"/>
        </w:trPr>
        <w:tc>
          <w:tcPr>
            <w:tcW w:w="568" w:type="dxa"/>
            <w:vMerge/>
            <w:vAlign w:val="center"/>
          </w:tcPr>
          <w:p w14:paraId="7B6E8507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9F24C10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14:paraId="3F5CD8A8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360505" w14:paraId="1A297E6E" w14:textId="77777777">
        <w:trPr>
          <w:trHeight w:val="326"/>
        </w:trPr>
        <w:tc>
          <w:tcPr>
            <w:tcW w:w="568" w:type="dxa"/>
            <w:vMerge/>
            <w:vAlign w:val="center"/>
          </w:tcPr>
          <w:p w14:paraId="0D7FC25F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95075BF" w14:textId="77777777" w:rsidR="00360505" w:rsidRDefault="00FA7D51">
            <w:r>
              <w:rPr>
                <w:color w:val="000000" w:themeColor="text1"/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14:paraId="1EC22C48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360505" w14:paraId="6B9D38BD" w14:textId="77777777">
        <w:trPr>
          <w:trHeight w:val="229"/>
        </w:trPr>
        <w:tc>
          <w:tcPr>
            <w:tcW w:w="568" w:type="dxa"/>
            <w:vMerge w:val="restart"/>
            <w:vAlign w:val="center"/>
          </w:tcPr>
          <w:p w14:paraId="44E4053F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14:paraId="7AAA2011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360505" w14:paraId="4111CAD0" w14:textId="77777777">
        <w:trPr>
          <w:trHeight w:val="229"/>
        </w:trPr>
        <w:tc>
          <w:tcPr>
            <w:tcW w:w="568" w:type="dxa"/>
            <w:vMerge/>
            <w:vAlign w:val="center"/>
          </w:tcPr>
          <w:p w14:paraId="0996A193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2C14211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14:paraId="7B1072D2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 w14:paraId="2591613E" w14:textId="77777777">
        <w:trPr>
          <w:trHeight w:val="229"/>
        </w:trPr>
        <w:tc>
          <w:tcPr>
            <w:tcW w:w="568" w:type="dxa"/>
            <w:vMerge/>
            <w:vAlign w:val="center"/>
          </w:tcPr>
          <w:p w14:paraId="629E7663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4309239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 w14:paraId="066681E2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 w14:paraId="303761FF" w14:textId="77777777">
        <w:trPr>
          <w:trHeight w:val="229"/>
        </w:trPr>
        <w:tc>
          <w:tcPr>
            <w:tcW w:w="568" w:type="dxa"/>
            <w:vMerge/>
            <w:vAlign w:val="center"/>
          </w:tcPr>
          <w:p w14:paraId="554C4C75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B1E0289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14:paraId="79544065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60505" w14:paraId="11F6B989" w14:textId="77777777">
        <w:trPr>
          <w:trHeight w:val="320"/>
        </w:trPr>
        <w:tc>
          <w:tcPr>
            <w:tcW w:w="568" w:type="dxa"/>
            <w:vMerge w:val="restart"/>
            <w:vAlign w:val="center"/>
          </w:tcPr>
          <w:p w14:paraId="57B73E7D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14:paraId="2BE52CDC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360505" w14:paraId="7BD89A44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4138666E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2BBE6380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14:paraId="41FC01A9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6BAF56CB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3FA315CB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6E87E695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14:paraId="6EA5DA29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3534D5BA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40A1AC59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155D9CE3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14:paraId="4358800A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4C2F7908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46F80F18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3567F358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14:paraId="6FEF58D3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7EFE0FD4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544314C7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2C80ED36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14:paraId="6918FF11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129DEB14" w14:textId="77777777">
        <w:trPr>
          <w:trHeight w:val="320"/>
        </w:trPr>
        <w:tc>
          <w:tcPr>
            <w:tcW w:w="568" w:type="dxa"/>
            <w:vMerge w:val="restart"/>
            <w:vAlign w:val="center"/>
          </w:tcPr>
          <w:p w14:paraId="73B2445A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14:paraId="18F53924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60505" w14:paraId="4D28B903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4F501F4E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4FCDC049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14:paraId="23569F44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70108712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2E4E829B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14F537F9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14:paraId="1E70FFC2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19065C3D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451AB653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2CD16080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14:paraId="776FD9E0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0EEBD0D0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240D5F5D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3010260A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14:paraId="76900A66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56A694CE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07B66274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7AEBBA07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14:paraId="404CA018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2B82BB84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4FA785BE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68C29ADE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14:paraId="0CBC367B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180F8672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51607E95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7DE50CD7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14:paraId="572A97D4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096B3D7C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26A58281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368C6675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14:paraId="434356F1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7DB3DD0F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72228108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30BCF895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14:paraId="5C993C87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79283725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7834765E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0FADDFF9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14:paraId="1C76159F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2A01E504" w14:textId="77777777">
        <w:trPr>
          <w:trHeight w:val="320"/>
        </w:trPr>
        <w:tc>
          <w:tcPr>
            <w:tcW w:w="568" w:type="dxa"/>
            <w:vMerge w:val="restart"/>
            <w:vAlign w:val="center"/>
          </w:tcPr>
          <w:p w14:paraId="16D88419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14:paraId="0B507E17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360505" w14:paraId="33BBFC04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25BB87D2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26565410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14:paraId="58E3BC4F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17431DC8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4DBFECB6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56E8D1FD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14:paraId="3CCCC8E0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6BC8BEA0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04DA446C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447F90A4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14:paraId="6CDCC043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58003D66" w14:textId="77777777">
        <w:trPr>
          <w:trHeight w:val="285"/>
        </w:trPr>
        <w:tc>
          <w:tcPr>
            <w:tcW w:w="568" w:type="dxa"/>
            <w:vMerge/>
            <w:vAlign w:val="center"/>
          </w:tcPr>
          <w:p w14:paraId="0F45FCBC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0AFD6E79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14:paraId="3783D7F2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3AEC7425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1C404DC5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69F43EA1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14:paraId="5A138BF1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76A9F544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1C306FE2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0940ECAC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14:paraId="1AC44579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6A898B40" w14:textId="77777777">
        <w:trPr>
          <w:trHeight w:val="143"/>
        </w:trPr>
        <w:tc>
          <w:tcPr>
            <w:tcW w:w="568" w:type="dxa"/>
            <w:vMerge/>
            <w:vAlign w:val="center"/>
          </w:tcPr>
          <w:p w14:paraId="71332863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52A15360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14:paraId="12087BFE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1729571D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39AFF722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2EA8A7DF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14:paraId="173CEBA8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2AB77711" w14:textId="77777777">
        <w:trPr>
          <w:trHeight w:val="320"/>
        </w:trPr>
        <w:tc>
          <w:tcPr>
            <w:tcW w:w="568" w:type="dxa"/>
            <w:vMerge/>
            <w:vAlign w:val="center"/>
          </w:tcPr>
          <w:p w14:paraId="27FFA72A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15BCAF82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14:paraId="02A5B904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6DA7C024" w14:textId="77777777">
        <w:trPr>
          <w:trHeight w:val="60"/>
        </w:trPr>
        <w:tc>
          <w:tcPr>
            <w:tcW w:w="568" w:type="dxa"/>
            <w:vMerge w:val="restart"/>
            <w:vAlign w:val="center"/>
          </w:tcPr>
          <w:p w14:paraId="5B5F8BE3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14:paraId="7B866398" w14:textId="77777777" w:rsidR="00360505" w:rsidRDefault="00FA7D51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 w:rsidR="00360505" w14:paraId="54B69CA7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57832415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D0C0EF9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14:paraId="32A73C07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505" w14:paraId="76504591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7CA490C6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0530187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14:paraId="1B6E6CCA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505" w14:paraId="5AF60AF2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0089B0C2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D4EB74D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14:paraId="0FDAE0FD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505" w14:paraId="31B34750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2C0ED93B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0B074D0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14:paraId="1C7E3B3D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505" w14:paraId="7EA4212A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45C38BB9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9D412DE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14:paraId="57E4C69C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505" w14:paraId="20F6845C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799947EF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8698973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14:paraId="53CAAA5D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7CD81187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2C407758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02F2E1B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14:paraId="6D08920E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53338BF5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08255E5C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CA19BB5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14:paraId="7EDF2FA3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10F91229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7B8D06B3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C46F2EA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14:paraId="78E1FECE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360505" w14:paraId="7E603B96" w14:textId="77777777">
        <w:trPr>
          <w:trHeight w:val="60"/>
        </w:trPr>
        <w:tc>
          <w:tcPr>
            <w:tcW w:w="568" w:type="dxa"/>
            <w:vMerge w:val="restart"/>
            <w:vAlign w:val="center"/>
          </w:tcPr>
          <w:p w14:paraId="3E3A62F8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14:paraId="60F3A726" w14:textId="77777777" w:rsidR="00360505" w:rsidRDefault="00FA7D51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360505" w14:paraId="5774D4C2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4CDAE114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3F99236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14:paraId="186AE235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505" w14:paraId="58F898D9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3812F796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AB0F88D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14:paraId="023C28DF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505" w14:paraId="1C886507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540CB29F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62D5CED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14:paraId="15529770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505" w14:paraId="7B310153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37988001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073849F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14:paraId="1AB3B4EF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505" w14:paraId="6EB1EDCE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220CB874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D0CF1D0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14:paraId="54A590D4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0AC6A554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3AFCDB0B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16BFB5B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14:paraId="76969B09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6AD59A30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01C14124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DECA957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14:paraId="2B294F58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4AE61038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1F891E9F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A6884EA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14:paraId="46BFE5F7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360505" w14:paraId="2AF278FD" w14:textId="77777777">
        <w:trPr>
          <w:trHeight w:val="60"/>
        </w:trPr>
        <w:tc>
          <w:tcPr>
            <w:tcW w:w="568" w:type="dxa"/>
            <w:vMerge w:val="restart"/>
            <w:vAlign w:val="center"/>
          </w:tcPr>
          <w:p w14:paraId="770905DD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14:paraId="3032E11A" w14:textId="77777777" w:rsidR="00360505" w:rsidRDefault="00FA7D51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умма запрашиваемого финансирования (в рублях)</w:t>
            </w:r>
          </w:p>
        </w:tc>
      </w:tr>
      <w:tr w:rsidR="00360505" w14:paraId="22482110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331853E2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756D400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14:paraId="690FE81A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65D2073A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442920B4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8D87493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14:paraId="22FD2DC8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505" w14:paraId="5FB2BBC9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456C3767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3964382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14:paraId="16A8AAF2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3C6FD126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66DAFEDC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A702CE3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14:paraId="3C77010B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053E75D9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28B76397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E7467F5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14:paraId="72C4DC25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2DCF7EC1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483BC9CB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8B940EC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14:paraId="35FC5ED9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360505" w14:paraId="04FE5CF9" w14:textId="77777777">
        <w:trPr>
          <w:trHeight w:val="60"/>
        </w:trPr>
        <w:tc>
          <w:tcPr>
            <w:tcW w:w="568" w:type="dxa"/>
            <w:vMerge/>
            <w:vAlign w:val="center"/>
          </w:tcPr>
          <w:p w14:paraId="0C3E7660" w14:textId="77777777" w:rsidR="00360505" w:rsidRDefault="00360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350068F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14:paraId="401872F1" w14:textId="77777777" w:rsidR="00360505" w:rsidRDefault="0036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360505" w14:paraId="449F6A91" w14:textId="77777777">
        <w:trPr>
          <w:trHeight w:val="70"/>
        </w:trPr>
        <w:tc>
          <w:tcPr>
            <w:tcW w:w="568" w:type="dxa"/>
            <w:vAlign w:val="center"/>
          </w:tcPr>
          <w:p w14:paraId="2D4172A2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14:paraId="42D770D7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рок реализации проекта, лет</w:t>
            </w:r>
          </w:p>
        </w:tc>
        <w:tc>
          <w:tcPr>
            <w:tcW w:w="3402" w:type="dxa"/>
            <w:gridSpan w:val="2"/>
            <w:vAlign w:val="center"/>
          </w:tcPr>
          <w:p w14:paraId="5E10C697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32C8231B" w14:textId="77777777" w:rsidR="00360505" w:rsidRDefault="00360505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360505" w14:paraId="2C3F2C26" w14:textId="77777777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14:paraId="42F781E6" w14:textId="77777777" w:rsidR="00360505" w:rsidRDefault="00FA7D5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360505" w14:paraId="25F5A57E" w14:textId="77777777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14:paraId="0E8D6E3F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14:paraId="62CB2274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60505" w14:paraId="7DBB1B79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5BDA9515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14:paraId="6B963D50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60505" w14:paraId="4E22477E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0E19E314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14:paraId="12291BF5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60505" w14:paraId="26E008EC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141D7D2D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14:paraId="4A57D700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60505" w14:paraId="64EDF237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7BC30B1D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14:paraId="048E5F62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60505" w14:paraId="53591AD7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177209FD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14:paraId="0CF5F8DE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60505" w14:paraId="2D845939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1C677ACE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14:paraId="48DEFC5D" w14:textId="77777777" w:rsidR="00360505" w:rsidRDefault="00FA7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495FA697" w14:textId="77777777" w:rsidR="00360505" w:rsidRDefault="0036050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360505" w14:paraId="33556C49" w14:textId="77777777">
        <w:trPr>
          <w:trHeight w:val="323"/>
        </w:trPr>
        <w:tc>
          <w:tcPr>
            <w:tcW w:w="1418" w:type="dxa"/>
          </w:tcPr>
          <w:p w14:paraId="7586C23F" w14:textId="77777777" w:rsidR="00360505" w:rsidRDefault="00FA7D51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14:paraId="4DD6F175" w14:textId="77777777" w:rsidR="00360505" w:rsidRDefault="00360505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14:paraId="49F9F809" w14:textId="77777777" w:rsidR="00360505" w:rsidRDefault="00FA7D51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14:paraId="15AD45A4" w14:textId="77777777" w:rsidR="00360505" w:rsidRDefault="00360505">
            <w:pPr>
              <w:rPr>
                <w:rFonts w:eastAsia="Roboto"/>
                <w:sz w:val="24"/>
                <w:szCs w:val="24"/>
              </w:rPr>
            </w:pPr>
          </w:p>
        </w:tc>
      </w:tr>
      <w:tr w:rsidR="00360505" w14:paraId="41B09C77" w14:textId="77777777">
        <w:trPr>
          <w:trHeight w:val="323"/>
        </w:trPr>
        <w:tc>
          <w:tcPr>
            <w:tcW w:w="1418" w:type="dxa"/>
          </w:tcPr>
          <w:p w14:paraId="6F27FFD6" w14:textId="77777777" w:rsidR="00360505" w:rsidRDefault="00FA7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8EB458" w14:textId="77777777" w:rsidR="00360505" w:rsidRDefault="00360505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14:paraId="39A97AB2" w14:textId="77777777" w:rsidR="00360505" w:rsidRDefault="00360505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14:paraId="35D4D9B4" w14:textId="77777777" w:rsidR="00360505" w:rsidRDefault="00FA7D51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14:paraId="2F6F6569" w14:textId="77777777" w:rsidR="00360505" w:rsidRDefault="00360505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360505"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F49A6" w14:textId="77777777" w:rsidR="002D017A" w:rsidRDefault="002D017A">
      <w:r>
        <w:separator/>
      </w:r>
    </w:p>
  </w:endnote>
  <w:endnote w:type="continuationSeparator" w:id="0">
    <w:p w14:paraId="4A212631" w14:textId="77777777" w:rsidR="002D017A" w:rsidRDefault="002D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BB8B7" w14:textId="77777777" w:rsidR="00360505" w:rsidRDefault="00FA7D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222B97"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 w14:paraId="0E3A1CAD" w14:textId="77777777" w:rsidR="00360505" w:rsidRDefault="003605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ED191" w14:textId="77777777" w:rsidR="002D017A" w:rsidRDefault="002D017A">
      <w:r>
        <w:separator/>
      </w:r>
    </w:p>
  </w:footnote>
  <w:footnote w:type="continuationSeparator" w:id="0">
    <w:p w14:paraId="4B456F77" w14:textId="77777777" w:rsidR="002D017A" w:rsidRDefault="002D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40"/>
    </w:tblGrid>
    <w:tr w:rsidR="00360505" w14:paraId="4AB62650" w14:textId="77777777">
      <w:trPr>
        <w:trHeight w:val="1567"/>
      </w:trPr>
      <w:tc>
        <w:tcPr>
          <w:tcW w:w="5067" w:type="dxa"/>
        </w:tcPr>
        <w:p w14:paraId="28F9CBAA" w14:textId="77777777" w:rsidR="00360505" w:rsidRDefault="00FA7D51">
          <w:pPr>
            <w:pStyle w:val="aa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8CFDA4F" wp14:editId="48F6C41E">
                <wp:simplePos x="0" y="0"/>
                <wp:positionH relativeFrom="column">
                  <wp:posOffset>772160</wp:posOffset>
                </wp:positionH>
                <wp:positionV relativeFrom="paragraph">
                  <wp:posOffset>-1270</wp:posOffset>
                </wp:positionV>
                <wp:extent cx="1431925" cy="1278890"/>
                <wp:effectExtent l="0" t="0" r="0" b="0"/>
                <wp:wrapTight wrapText="bothSides">
                  <wp:wrapPolygon edited="0">
                    <wp:start x="0" y="0"/>
                    <wp:lineTo x="0" y="21235"/>
                    <wp:lineTo x="21265" y="21235"/>
                    <wp:lineTo x="21265" y="0"/>
                    <wp:lineTo x="0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34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1925" cy="1278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68" w:type="dxa"/>
          <w:vAlign w:val="center"/>
        </w:tcPr>
        <w:p w14:paraId="1206FEBE" w14:textId="77777777" w:rsidR="00360505" w:rsidRDefault="00FA7D51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 w14:paraId="31678B87" w14:textId="77777777" w:rsidR="00360505" w:rsidRDefault="00FA7D51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14:paraId="6C607EFA" w14:textId="77777777" w:rsidR="00360505" w:rsidRDefault="00FA7D51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 w14:paraId="4CF41ADB" w14:textId="77777777" w:rsidR="00360505" w:rsidRDefault="00360505">
          <w:pPr>
            <w:pStyle w:val="aa"/>
            <w:rPr>
              <w:rFonts w:ascii="Segoe UI Light" w:hAnsi="Segoe UI Light" w:cs="Segoe UI"/>
              <w:color w:val="9D9D9D"/>
            </w:rPr>
          </w:pPr>
        </w:p>
        <w:p w14:paraId="4BB71BE6" w14:textId="77777777" w:rsidR="00360505" w:rsidRDefault="00FA7D51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14:paraId="48E8AA25" w14:textId="77777777" w:rsidR="00360505" w:rsidRDefault="0036050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 w16cid:durableId="2122264772">
    <w:abstractNumId w:val="1"/>
  </w:num>
  <w:num w:numId="2" w16cid:durableId="194472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05"/>
    <w:rsid w:val="00210079"/>
    <w:rsid w:val="00222B97"/>
    <w:rsid w:val="002C3DFF"/>
    <w:rsid w:val="002D017A"/>
    <w:rsid w:val="00360505"/>
    <w:rsid w:val="00C75A3C"/>
    <w:rsid w:val="00FA7D51"/>
    <w:rsid w:val="00FB0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65D9E"/>
  <w15:docId w15:val="{B6ECFD5F-EA5D-4CD0-8C50-5DC61C9E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dorov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BE58-4142-49E5-83CF-82FAC675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Ideol2</cp:lastModifiedBy>
  <cp:revision>2</cp:revision>
  <cp:lastPrinted>2022-04-22T09:29:00Z</cp:lastPrinted>
  <dcterms:created xsi:type="dcterms:W3CDTF">2024-08-28T08:15:00Z</dcterms:created>
  <dcterms:modified xsi:type="dcterms:W3CDTF">2024-08-28T08:15:00Z</dcterms:modified>
</cp:coreProperties>
</file>